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4B" w:rsidRDefault="00B33F4B" w:rsidP="00896A18">
      <w:pPr>
        <w:pStyle w:val="a3"/>
        <w:shd w:val="clear" w:color="auto" w:fill="FFFFFF"/>
        <w:spacing w:before="0" w:beforeAutospacing="0" w:after="136" w:afterAutospacing="0" w:line="272" w:lineRule="atLeast"/>
        <w:jc w:val="both"/>
        <w:rPr>
          <w:rFonts w:ascii="Calibri" w:hAnsi="Calibri"/>
          <w:color w:val="333333"/>
        </w:rPr>
      </w:pPr>
    </w:p>
    <w:p w:rsidR="002061BB" w:rsidRPr="002061BB" w:rsidRDefault="002061BB" w:rsidP="002061BB">
      <w:pPr>
        <w:pStyle w:val="a3"/>
        <w:shd w:val="clear" w:color="auto" w:fill="FFFFFF"/>
        <w:spacing w:before="0" w:beforeAutospacing="0" w:after="136" w:afterAutospacing="0" w:line="272" w:lineRule="atLeast"/>
        <w:ind w:left="-142"/>
        <w:jc w:val="both"/>
        <w:rPr>
          <w:rFonts w:ascii="Calibri" w:hAnsi="Calibri"/>
          <w:color w:val="333333"/>
        </w:rPr>
      </w:pPr>
      <w:r w:rsidRPr="002061BB">
        <w:rPr>
          <w:rFonts w:ascii="Calibri" w:hAnsi="Calibri" w:cs="Arial"/>
          <w:b/>
          <w:noProof/>
          <w:sz w:val="28"/>
          <w:szCs w:val="28"/>
        </w:rPr>
        <w:drawing>
          <wp:inline distT="0" distB="0" distL="0" distR="0" wp14:anchorId="00CE6496" wp14:editId="08F5893D">
            <wp:extent cx="6069482" cy="223901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2936" cy="22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EA" w:rsidRPr="00EE53DD" w:rsidRDefault="00E81600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Диагноз пациентов, находящихся на диспансерном наблюдении</w:t>
      </w:r>
    </w:p>
    <w:p w:rsidR="00B33F4B" w:rsidRDefault="001E27A2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99060</wp:posOffset>
                </wp:positionV>
                <wp:extent cx="6143625" cy="466166"/>
                <wp:effectExtent l="0" t="0" r="28575" b="1016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66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7A2" w:rsidRDefault="001E2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8.4pt;margin-top:7.8pt;width:483.75pt;height:3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" fillcolor="white [3201]" strokeweight=".5pt">
                <v:textbox>
                  <w:txbxContent>
                    <w:p w:rsidR="001E27A2" w:rsidRDefault="001E27A2"/>
                  </w:txbxContent>
                </v:textbox>
              </v:shape>
            </w:pict>
          </mc:Fallback>
        </mc:AlternateContent>
      </w:r>
      <w:r w:rsidR="00B33F4B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98425</wp:posOffset>
                </wp:positionV>
                <wp:extent cx="6143625" cy="466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7A2" w:rsidRDefault="001E27A2" w:rsidP="001E2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left:0;text-align:left;margin-left:-8.55pt;margin-top:7.75pt;width:483.7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" fillcolor="white [3212]" strokecolor="#8db3e2 [1311]" strokeweight="2pt">
                <v:textbox>
                  <w:txbxContent>
                    <w:p w:rsidR="001E27A2" w:rsidRDefault="001E27A2" w:rsidP="001E27A2"/>
                  </w:txbxContent>
                </v:textbox>
              </v:rect>
            </w:pict>
          </mc:Fallback>
        </mc:AlternateContent>
      </w: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E81600" w:rsidRPr="00EE53DD" w:rsidRDefault="00E81600" w:rsidP="00E81600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Количество пациентов, находящихся на диспансерном наблюдении</w:t>
      </w:r>
    </w:p>
    <w:p w:rsidR="00E81600" w:rsidRDefault="007B4F49" w:rsidP="00E81600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98857</wp:posOffset>
                </wp:positionV>
                <wp:extent cx="6128995" cy="466725"/>
                <wp:effectExtent l="0" t="0" r="2476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F49" w:rsidRDefault="007B4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8" type="#_x0000_t202" style="position:absolute;left:0;text-align:left;margin-left:-7.3pt;margin-top:7.8pt;width:482.6pt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" fillcolor="white [3201]" strokeweight=".5pt">
                <v:textbox>
                  <w:txbxContent>
                    <w:p w:rsidR="007B4F49" w:rsidRDefault="007B4F49"/>
                  </w:txbxContent>
                </v:textbox>
              </v:shape>
            </w:pict>
          </mc:Fallback>
        </mc:AlternateContent>
      </w:r>
      <w:r w:rsidR="00E81600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33371" wp14:editId="3D391EAA">
                <wp:simplePos x="0" y="0"/>
                <wp:positionH relativeFrom="column">
                  <wp:posOffset>-108585</wp:posOffset>
                </wp:positionH>
                <wp:positionV relativeFrom="paragraph">
                  <wp:posOffset>98425</wp:posOffset>
                </wp:positionV>
                <wp:extent cx="6143625" cy="4667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5407AF" id="Прямоугольник 6" o:spid="_x0000_s1026" style="position:absolute;margin-left:-8.55pt;margin-top:7.75pt;width:483.75pt;height:36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" fillcolor="window" strokecolor="#8eb4e3" strokeweight="2pt"/>
            </w:pict>
          </mc:Fallback>
        </mc:AlternateContent>
      </w:r>
    </w:p>
    <w:p w:rsidR="00E81600" w:rsidRDefault="00E81600" w:rsidP="00E81600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E81600" w:rsidRPr="0050296C" w:rsidRDefault="00E81600" w:rsidP="00E81600">
      <w:pPr>
        <w:pStyle w:val="a9"/>
        <w:ind w:firstLine="0"/>
        <w:rPr>
          <w:rFonts w:ascii="Calibri" w:hAnsi="Calibri" w:cs="Arial"/>
          <w:b/>
          <w:sz w:val="32"/>
          <w:szCs w:val="32"/>
        </w:rPr>
      </w:pPr>
    </w:p>
    <w:p w:rsidR="00E81600" w:rsidRDefault="00E81600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Длительность диспансерного наблюдения (в 2018-2019 гг</w:t>
      </w:r>
      <w:r w:rsidR="009B7D18">
        <w:rPr>
          <w:rFonts w:ascii="Calibri" w:hAnsi="Calibri" w:cs="Arial"/>
          <w:b/>
          <w:sz w:val="28"/>
          <w:szCs w:val="28"/>
        </w:rPr>
        <w:t>.</w:t>
      </w:r>
      <w:r>
        <w:rPr>
          <w:rFonts w:ascii="Calibri" w:hAnsi="Calibri" w:cs="Arial"/>
          <w:b/>
          <w:sz w:val="28"/>
          <w:szCs w:val="28"/>
        </w:rPr>
        <w:t>), например, 3, 6, 9 или 12 месяцев</w:t>
      </w:r>
    </w:p>
    <w:p w:rsidR="00E81600" w:rsidRDefault="007B4F49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92583</wp:posOffset>
                </wp:positionH>
                <wp:positionV relativeFrom="paragraph">
                  <wp:posOffset>90729</wp:posOffset>
                </wp:positionV>
                <wp:extent cx="6128995" cy="466725"/>
                <wp:effectExtent l="0" t="0" r="2476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99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F49" w:rsidRDefault="007B4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9" type="#_x0000_t202" style="position:absolute;left:0;text-align:left;margin-left:-7.3pt;margin-top:7.15pt;width:482.6pt;height:3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" fillcolor="white [3201]" strokeweight=".5pt">
                <v:textbox>
                  <w:txbxContent>
                    <w:p w:rsidR="007B4F49" w:rsidRDefault="007B4F49"/>
                  </w:txbxContent>
                </v:textbox>
              </v:shape>
            </w:pict>
          </mc:Fallback>
        </mc:AlternateContent>
      </w:r>
      <w:r w:rsidR="00E81600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DC3392" wp14:editId="5DB33A3C">
                <wp:simplePos x="0" y="0"/>
                <wp:positionH relativeFrom="column">
                  <wp:posOffset>-108585</wp:posOffset>
                </wp:positionH>
                <wp:positionV relativeFrom="paragraph">
                  <wp:posOffset>92075</wp:posOffset>
                </wp:positionV>
                <wp:extent cx="6143625" cy="4667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C8D39" id="Прямоугольник 11" o:spid="_x0000_s1026" style="position:absolute;margin-left:-8.55pt;margin-top:7.25pt;width:483.75pt;height:36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" fillcolor="window" strokecolor="#8eb4e3" strokeweight="2pt"/>
            </w:pict>
          </mc:Fallback>
        </mc:AlternateContent>
      </w:r>
    </w:p>
    <w:p w:rsidR="00E81600" w:rsidRDefault="00E81600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E81600" w:rsidRDefault="00E81600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9B7D18" w:rsidRDefault="009B7D18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9B7D18" w:rsidRDefault="00A81FEA" w:rsidP="009B7D18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Описание </w:t>
      </w:r>
      <w:r w:rsidR="00E81600">
        <w:rPr>
          <w:rFonts w:ascii="Calibri" w:hAnsi="Calibri" w:cs="Arial"/>
          <w:b/>
          <w:sz w:val="28"/>
          <w:szCs w:val="28"/>
        </w:rPr>
        <w:t>сути диспансерного наблюдения</w:t>
      </w:r>
      <w:r w:rsidR="009B7D18">
        <w:rPr>
          <w:rFonts w:ascii="Calibri" w:hAnsi="Calibri" w:cs="Arial"/>
          <w:b/>
          <w:sz w:val="28"/>
          <w:szCs w:val="28"/>
        </w:rPr>
        <w:t xml:space="preserve">: </w:t>
      </w:r>
      <w:r w:rsidR="00E81600">
        <w:rPr>
          <w:rFonts w:ascii="Calibri" w:hAnsi="Calibri" w:cs="Arial"/>
          <w:b/>
          <w:sz w:val="28"/>
          <w:szCs w:val="28"/>
        </w:rPr>
        <w:t>частота визитов, пр</w:t>
      </w:r>
      <w:r w:rsidR="009B7D18">
        <w:rPr>
          <w:rFonts w:ascii="Calibri" w:hAnsi="Calibri" w:cs="Arial"/>
          <w:b/>
          <w:sz w:val="28"/>
          <w:szCs w:val="28"/>
        </w:rPr>
        <w:t>оведенные обследования, лечебные мероприятия (немедикаментозные, медикаментозные, высокотехнологичные вмешательства, другое) в целом по группе пациентов</w:t>
      </w:r>
    </w:p>
    <w:p w:rsidR="009B7D18" w:rsidRPr="000374A7" w:rsidRDefault="007B4F49" w:rsidP="009B7D18">
      <w:pPr>
        <w:jc w:val="both"/>
        <w:rPr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801</wp:posOffset>
                </wp:positionH>
                <wp:positionV relativeFrom="paragraph">
                  <wp:posOffset>116459</wp:posOffset>
                </wp:positionV>
                <wp:extent cx="5981700" cy="160972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F49" w:rsidRDefault="007B4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3" o:spid="_x0000_s1030" type="#_x0000_t202" style="position:absolute;left:0;text-align:left;margin-left:-.4pt;margin-top:9.15pt;width:471pt;height:12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" fillcolor="white [3201]" strokeweight=".5pt">
                <v:textbox>
                  <w:txbxContent>
                    <w:p w:rsidR="007B4F49" w:rsidRDefault="007B4F49"/>
                  </w:txbxContent>
                </v:textbox>
              </v:shape>
            </w:pict>
          </mc:Fallback>
        </mc:AlternateContent>
      </w:r>
      <w:r w:rsidR="009B7D18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E5C95" wp14:editId="37628AFC">
                <wp:simplePos x="0" y="0"/>
                <wp:positionH relativeFrom="column">
                  <wp:posOffset>-3810</wp:posOffset>
                </wp:positionH>
                <wp:positionV relativeFrom="paragraph">
                  <wp:posOffset>114299</wp:posOffset>
                </wp:positionV>
                <wp:extent cx="5981700" cy="16097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59D4" id="Прямоугольник 12" o:spid="_x0000_s1026" style="position:absolute;margin-left:-.3pt;margin-top:9pt;width:471pt;height:1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" fillcolor="window" strokecolor="#8eb4e3" strokeweight="2pt"/>
            </w:pict>
          </mc:Fallback>
        </mc:AlternateContent>
      </w:r>
    </w:p>
    <w:p w:rsidR="009B7D18" w:rsidRDefault="009B7D18" w:rsidP="00A81FEA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B33F4B" w:rsidRPr="008179BF" w:rsidRDefault="00B33F4B" w:rsidP="00B33F4B">
      <w:pPr>
        <w:pStyle w:val="a9"/>
        <w:ind w:firstLine="0"/>
        <w:rPr>
          <w:rFonts w:ascii="Calibri" w:hAnsi="Calibri" w:cs="Arial"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firstLine="0"/>
        <w:rPr>
          <w:rFonts w:ascii="Calibri" w:hAnsi="Calibri" w:cs="Arial"/>
          <w:b/>
          <w:i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Pr="0050296C" w:rsidRDefault="009B7D18" w:rsidP="00A81FEA">
      <w:pPr>
        <w:ind w:right="321"/>
        <w:jc w:val="both"/>
        <w:rPr>
          <w:rFonts w:ascii="Arial" w:hAnsi="Arial" w:cs="Arial"/>
          <w:b/>
        </w:rPr>
      </w:pPr>
      <w:r>
        <w:rPr>
          <w:rFonts w:ascii="Calibri" w:hAnsi="Calibri" w:cs="Arial"/>
          <w:b/>
          <w:sz w:val="28"/>
          <w:szCs w:val="28"/>
        </w:rPr>
        <w:t>Р</w:t>
      </w:r>
      <w:r w:rsidR="00A81FEA">
        <w:rPr>
          <w:rFonts w:ascii="Calibri" w:hAnsi="Calibri" w:cs="Arial"/>
          <w:b/>
          <w:sz w:val="28"/>
          <w:szCs w:val="28"/>
        </w:rPr>
        <w:t xml:space="preserve">езультаты </w:t>
      </w:r>
      <w:r>
        <w:rPr>
          <w:rFonts w:ascii="Calibri" w:hAnsi="Calibri" w:cs="Arial"/>
          <w:b/>
          <w:sz w:val="28"/>
          <w:szCs w:val="28"/>
        </w:rPr>
        <w:t>диспансерного наблюдения (число госпитализаций, сердечно-сосудистых осложнений, смертей)</w:t>
      </w:r>
    </w:p>
    <w:p w:rsidR="00A81FEA" w:rsidRDefault="007B4F49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3321</wp:posOffset>
                </wp:positionH>
                <wp:positionV relativeFrom="paragraph">
                  <wp:posOffset>2083</wp:posOffset>
                </wp:positionV>
                <wp:extent cx="6143066" cy="895350"/>
                <wp:effectExtent l="0" t="0" r="1016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066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F49" w:rsidRDefault="007B4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5" o:spid="_x0000_s1031" type="#_x0000_t202" style="position:absolute;left:0;text-align:left;margin-left:-5pt;margin-top:.15pt;width:483.7pt;height:7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" fillcolor="white [3201]" strokeweight=".5pt">
                <v:textbox>
                  <w:txbxContent>
                    <w:p w:rsidR="007B4F49" w:rsidRDefault="007B4F49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8994D" wp14:editId="34DDECD3">
                <wp:simplePos x="0" y="0"/>
                <wp:positionH relativeFrom="column">
                  <wp:posOffset>-63855</wp:posOffset>
                </wp:positionH>
                <wp:positionV relativeFrom="paragraph">
                  <wp:posOffset>2184</wp:posOffset>
                </wp:positionV>
                <wp:extent cx="6143625" cy="895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4640" id="Прямоугольник 5" o:spid="_x0000_s1026" style="position:absolute;margin-left:-5.05pt;margin-top:.15pt;width:483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" fillcolor="window" strokecolor="#8eb4e3" strokeweight="2pt"/>
            </w:pict>
          </mc:Fallback>
        </mc:AlternateContent>
      </w: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A81FEA" w:rsidRDefault="00A81FEA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</w:p>
    <w:p w:rsidR="00B33F4B" w:rsidRDefault="00B33F4B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Укажите, какими клиническими рекомендациями</w:t>
      </w:r>
      <w:r w:rsidR="003D3E8F">
        <w:rPr>
          <w:rFonts w:ascii="Calibri" w:hAnsi="Calibri" w:cs="Arial"/>
          <w:b/>
          <w:sz w:val="28"/>
          <w:szCs w:val="28"/>
        </w:rPr>
        <w:t xml:space="preserve">, учебниками, монографиями, иными источниками </w:t>
      </w:r>
      <w:r>
        <w:rPr>
          <w:rFonts w:ascii="Calibri" w:hAnsi="Calibri" w:cs="Arial"/>
          <w:b/>
          <w:sz w:val="28"/>
          <w:szCs w:val="28"/>
        </w:rPr>
        <w:t xml:space="preserve">Вы руководствовались при </w:t>
      </w:r>
      <w:r w:rsidR="009B7D18">
        <w:rPr>
          <w:rFonts w:ascii="Calibri" w:hAnsi="Calibri" w:cs="Arial"/>
          <w:b/>
          <w:sz w:val="28"/>
          <w:szCs w:val="28"/>
        </w:rPr>
        <w:t>про</w:t>
      </w:r>
      <w:r>
        <w:rPr>
          <w:rFonts w:ascii="Calibri" w:hAnsi="Calibri" w:cs="Arial"/>
          <w:b/>
          <w:sz w:val="28"/>
          <w:szCs w:val="28"/>
        </w:rPr>
        <w:t xml:space="preserve">ведении </w:t>
      </w:r>
      <w:r w:rsidR="009B7D18">
        <w:rPr>
          <w:rFonts w:ascii="Calibri" w:hAnsi="Calibri" w:cs="Arial"/>
          <w:b/>
          <w:sz w:val="28"/>
          <w:szCs w:val="28"/>
        </w:rPr>
        <w:t>диспансерного наблюдения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9B7D18">
        <w:rPr>
          <w:rFonts w:ascii="Calibri" w:hAnsi="Calibri" w:cs="Arial"/>
          <w:b/>
          <w:sz w:val="28"/>
          <w:szCs w:val="28"/>
        </w:rPr>
        <w:t>пациентов</w:t>
      </w:r>
    </w:p>
    <w:p w:rsidR="00B33F4B" w:rsidRPr="0050296C" w:rsidRDefault="007B4F49" w:rsidP="00B33F4B">
      <w:pPr>
        <w:pStyle w:val="a9"/>
        <w:ind w:right="321" w:firstLine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29159</wp:posOffset>
                </wp:positionH>
                <wp:positionV relativeFrom="paragraph">
                  <wp:posOffset>87478</wp:posOffset>
                </wp:positionV>
                <wp:extent cx="6183249" cy="1323975"/>
                <wp:effectExtent l="0" t="0" r="2730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249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F49" w:rsidRDefault="007B4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32" type="#_x0000_t202" style="position:absolute;left:0;text-align:left;margin-left:-10.15pt;margin-top:6.9pt;width:486.85pt;height:10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" fillcolor="white [3201]" strokeweight=".5pt">
                <v:textbox>
                  <w:txbxContent>
                    <w:p w:rsidR="007B4F49" w:rsidRDefault="007B4F49"/>
                  </w:txbxContent>
                </v:textbox>
              </v:shape>
            </w:pict>
          </mc:Fallback>
        </mc:AlternateContent>
      </w:r>
      <w:r w:rsidR="00A81FEA"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ACDE89" wp14:editId="59E1FEEA">
                <wp:simplePos x="0" y="0"/>
                <wp:positionH relativeFrom="column">
                  <wp:posOffset>-165735</wp:posOffset>
                </wp:positionH>
                <wp:positionV relativeFrom="paragraph">
                  <wp:posOffset>85090</wp:posOffset>
                </wp:positionV>
                <wp:extent cx="6219825" cy="1323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3E8F" w:rsidRDefault="003D3E8F" w:rsidP="003D3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DE89" id="Прямоугольник 9" o:spid="_x0000_s1033" style="position:absolute;left:0;text-align:left;margin-left:-13.05pt;margin-top:6.7pt;width:489.75pt;height:10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" fillcolor="window" strokecolor="#8eb4e3" strokeweight="2pt">
                <v:textbox>
                  <w:txbxContent>
                    <w:p w:rsidR="003D3E8F" w:rsidRDefault="003D3E8F" w:rsidP="003D3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3F4B" w:rsidRPr="0050296C" w:rsidRDefault="00B33F4B" w:rsidP="00B33F4B">
      <w:pPr>
        <w:pStyle w:val="a9"/>
        <w:ind w:firstLine="0"/>
        <w:rPr>
          <w:rFonts w:ascii="Calibri" w:hAnsi="Calibri" w:cs="Arial"/>
          <w:b/>
          <w:sz w:val="28"/>
          <w:szCs w:val="28"/>
        </w:rPr>
      </w:pPr>
    </w:p>
    <w:p w:rsidR="00B33F4B" w:rsidRPr="00FA6F6D" w:rsidRDefault="00B33F4B" w:rsidP="00B33F4B">
      <w:pPr>
        <w:jc w:val="both"/>
        <w:rPr>
          <w:rFonts w:ascii="Arial" w:hAnsi="Arial" w:cs="Arial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BD2D12" w:rsidRDefault="00BD2D12" w:rsidP="00B33F4B">
      <w:pPr>
        <w:jc w:val="both"/>
        <w:rPr>
          <w:rFonts w:ascii="Calibri" w:hAnsi="Calibri" w:cs="Arial"/>
          <w:b/>
          <w:sz w:val="28"/>
          <w:szCs w:val="28"/>
        </w:rPr>
      </w:pPr>
    </w:p>
    <w:p w:rsidR="0090472C" w:rsidRDefault="00B43096" w:rsidP="00B33F4B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3322</wp:posOffset>
                </wp:positionH>
                <wp:positionV relativeFrom="paragraph">
                  <wp:posOffset>380467</wp:posOffset>
                </wp:positionV>
                <wp:extent cx="6276975" cy="124777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096" w:rsidRPr="001C2FCB" w:rsidRDefault="00B43096" w:rsidP="00B43096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Сканированные копии записей </w:t>
                            </w:r>
                            <w:r>
                              <w:rPr>
                                <w:rFonts w:ascii="Calibri" w:hAnsi="Calibri"/>
                              </w:rPr>
                              <w:t>в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амбулаторной карт</w:t>
                            </w:r>
                            <w:r>
                              <w:rPr>
                                <w:rFonts w:ascii="Calibri" w:hAnsi="Calibri"/>
                              </w:rPr>
                              <w:t>е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пациента</w:t>
                            </w:r>
                            <w:r>
                              <w:rPr>
                                <w:rFonts w:ascii="Calibri" w:hAnsi="Calibri"/>
                              </w:rPr>
                              <w:t>, выписки из стационара и др.</w:t>
                            </w:r>
                          </w:p>
                          <w:p w:rsidR="00B43096" w:rsidRPr="001C2FCB" w:rsidRDefault="00B43096" w:rsidP="00B43096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>Сканированные копии результатов обследований и анализов</w:t>
                            </w:r>
                          </w:p>
                          <w:p w:rsidR="00B43096" w:rsidRPr="001C2FCB" w:rsidRDefault="00B43096" w:rsidP="00B43096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>Возможно:</w:t>
                            </w:r>
                          </w:p>
                          <w:p w:rsidR="00B43096" w:rsidRPr="001C2FCB" w:rsidRDefault="00B43096" w:rsidP="00B43096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>Фото/видео материа</w:t>
                            </w:r>
                            <w:bookmarkStart w:id="0" w:name="_GoBack"/>
                            <w:bookmarkEnd w:id="0"/>
                            <w:r w:rsidRPr="001C2FCB">
                              <w:rPr>
                                <w:rFonts w:ascii="Calibri" w:hAnsi="Calibri"/>
                              </w:rPr>
                              <w:t xml:space="preserve">лы, демонстрирующие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динамику 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>состояни</w:t>
                            </w:r>
                            <w:r>
                              <w:rPr>
                                <w:rFonts w:ascii="Calibri" w:hAnsi="Calibri"/>
                              </w:rPr>
                              <w:t>я</w:t>
                            </w:r>
                            <w:r w:rsidRPr="001C2FCB">
                              <w:rPr>
                                <w:rFonts w:ascii="Calibri" w:hAnsi="Calibri"/>
                              </w:rPr>
                              <w:t xml:space="preserve"> пациента </w:t>
                            </w:r>
                          </w:p>
                          <w:p w:rsidR="00B43096" w:rsidRDefault="00B43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4" type="#_x0000_t202" style="position:absolute;left:0;text-align:left;margin-left:-5pt;margin-top:29.95pt;width:494.25pt;height:9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" fillcolor="white [3201]" strokeweight=".5pt">
                <v:textbox>
                  <w:txbxContent>
                    <w:p w:rsidR="00B43096" w:rsidRPr="001C2FCB" w:rsidRDefault="00B43096" w:rsidP="00B43096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Сканированные копии записей </w:t>
                      </w:r>
                      <w:r>
                        <w:rPr>
                          <w:rFonts w:ascii="Calibri" w:hAnsi="Calibri"/>
                        </w:rPr>
                        <w:t>в</w:t>
                      </w:r>
                      <w:r w:rsidRPr="001C2FCB">
                        <w:rPr>
                          <w:rFonts w:ascii="Calibri" w:hAnsi="Calibri"/>
                        </w:rPr>
                        <w:t xml:space="preserve"> амбулаторной карт</w:t>
                      </w:r>
                      <w:r>
                        <w:rPr>
                          <w:rFonts w:ascii="Calibri" w:hAnsi="Calibri"/>
                        </w:rPr>
                        <w:t>е</w:t>
                      </w:r>
                      <w:r w:rsidRPr="001C2FCB">
                        <w:rPr>
                          <w:rFonts w:ascii="Calibri" w:hAnsi="Calibri"/>
                        </w:rPr>
                        <w:t xml:space="preserve"> пациента</w:t>
                      </w:r>
                      <w:r>
                        <w:rPr>
                          <w:rFonts w:ascii="Calibri" w:hAnsi="Calibri"/>
                        </w:rPr>
                        <w:t>, выписки из стационара и др.</w:t>
                      </w:r>
                    </w:p>
                    <w:p w:rsidR="00B43096" w:rsidRPr="001C2FCB" w:rsidRDefault="00B43096" w:rsidP="00B43096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>Сканированные копии результатов обследований и анализов</w:t>
                      </w:r>
                    </w:p>
                    <w:p w:rsidR="00B43096" w:rsidRPr="001C2FCB" w:rsidRDefault="00B43096" w:rsidP="00B43096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>Возможно:</w:t>
                      </w:r>
                    </w:p>
                    <w:p w:rsidR="00B43096" w:rsidRPr="001C2FCB" w:rsidRDefault="00B43096" w:rsidP="00B43096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>Фото/видео материа</w:t>
                      </w:r>
                      <w:bookmarkStart w:id="1" w:name="_GoBack"/>
                      <w:bookmarkEnd w:id="1"/>
                      <w:r w:rsidRPr="001C2FCB">
                        <w:rPr>
                          <w:rFonts w:ascii="Calibri" w:hAnsi="Calibri"/>
                        </w:rPr>
                        <w:t xml:space="preserve">лы, демонстрирующие </w:t>
                      </w:r>
                      <w:r>
                        <w:rPr>
                          <w:rFonts w:ascii="Calibri" w:hAnsi="Calibri"/>
                        </w:rPr>
                        <w:t xml:space="preserve">динамику </w:t>
                      </w:r>
                      <w:r w:rsidRPr="001C2FCB">
                        <w:rPr>
                          <w:rFonts w:ascii="Calibri" w:hAnsi="Calibri"/>
                        </w:rPr>
                        <w:t>состояни</w:t>
                      </w:r>
                      <w:r>
                        <w:rPr>
                          <w:rFonts w:ascii="Calibri" w:hAnsi="Calibri"/>
                        </w:rPr>
                        <w:t>я</w:t>
                      </w:r>
                      <w:r w:rsidRPr="001C2FCB">
                        <w:rPr>
                          <w:rFonts w:ascii="Calibri" w:hAnsi="Calibri"/>
                        </w:rPr>
                        <w:t xml:space="preserve"> пациента </w:t>
                      </w:r>
                    </w:p>
                    <w:p w:rsidR="00B43096" w:rsidRDefault="00B43096"/>
                  </w:txbxContent>
                </v:textbox>
              </v:shape>
            </w:pict>
          </mc:Fallback>
        </mc:AlternateContent>
      </w:r>
      <w:r w:rsidR="0090472C">
        <w:rPr>
          <w:rFonts w:ascii="Calibri" w:hAnsi="Calibri" w:cs="Arial"/>
          <w:b/>
          <w:sz w:val="28"/>
          <w:szCs w:val="28"/>
        </w:rPr>
        <w:t>П</w:t>
      </w:r>
      <w:r w:rsidR="001C2FCB">
        <w:rPr>
          <w:rFonts w:ascii="Calibri" w:hAnsi="Calibri" w:cs="Arial"/>
          <w:b/>
          <w:sz w:val="28"/>
          <w:szCs w:val="28"/>
        </w:rPr>
        <w:t xml:space="preserve">еречень прилагаемых медицинских документов </w:t>
      </w:r>
    </w:p>
    <w:p w:rsidR="00B33F4B" w:rsidRDefault="001C2FCB" w:rsidP="00B33F4B">
      <w:pPr>
        <w:pStyle w:val="ab"/>
        <w:ind w:right="321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AF1E4" wp14:editId="657E91D1">
                <wp:simplePos x="0" y="0"/>
                <wp:positionH relativeFrom="column">
                  <wp:posOffset>-60960</wp:posOffset>
                </wp:positionH>
                <wp:positionV relativeFrom="paragraph">
                  <wp:posOffset>6985</wp:posOffset>
                </wp:positionV>
                <wp:extent cx="6276975" cy="1247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2FCB" w:rsidRPr="001C2FCB" w:rsidRDefault="001C2FCB" w:rsidP="001C2FCB">
                            <w:pPr>
                              <w:pStyle w:val="ab"/>
                              <w:rPr>
                                <w:rFonts w:ascii="Calibri" w:hAnsi="Calibri"/>
                              </w:rPr>
                            </w:pPr>
                            <w:r w:rsidRPr="001C2FC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F1E4" id="Прямоугольник 8" o:spid="_x0000_s1035" style="position:absolute;left:0;text-align:left;margin-left:-4.8pt;margin-top:.55pt;width:494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" fillcolor="window" strokecolor="#8eb4e3" strokeweight="2pt">
                <v:textbox>
                  <w:txbxContent>
                    <w:p w:rsidR="001C2FCB" w:rsidRPr="001C2FCB" w:rsidRDefault="001C2FCB" w:rsidP="001C2FCB">
                      <w:pPr>
                        <w:pStyle w:val="ab"/>
                        <w:rPr>
                          <w:rFonts w:ascii="Calibri" w:hAnsi="Calibri"/>
                        </w:rPr>
                      </w:pPr>
                      <w:r w:rsidRPr="001C2FCB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33F4B" w:rsidRDefault="00B33F4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Pr="00FA63D8" w:rsidRDefault="001C2FCB" w:rsidP="00B33F4B">
      <w:pPr>
        <w:pStyle w:val="ab"/>
        <w:jc w:val="both"/>
        <w:rPr>
          <w:rFonts w:ascii="Arial" w:hAnsi="Arial" w:cs="Arial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1C2FCB" w:rsidRDefault="001C2FCB" w:rsidP="00BD2D12">
      <w:pPr>
        <w:ind w:right="321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BD2D12" w:rsidRPr="001C2FCB" w:rsidRDefault="00BD2D12" w:rsidP="00BD2D12">
      <w:pPr>
        <w:ind w:right="321"/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  <w:r w:rsidRPr="001C2FCB">
        <w:rPr>
          <w:rFonts w:ascii="Calibri" w:hAnsi="Calibri" w:cs="Arial"/>
          <w:b/>
          <w:i/>
          <w:sz w:val="28"/>
          <w:szCs w:val="28"/>
          <w:u w:val="single"/>
        </w:rPr>
        <w:t>Копии медицинской документации  необходимо приложить</w:t>
      </w:r>
      <w:r w:rsidR="001C2FCB" w:rsidRPr="001C2FCB">
        <w:rPr>
          <w:rFonts w:ascii="Calibri" w:hAnsi="Calibri" w:cs="Arial"/>
          <w:b/>
          <w:i/>
          <w:sz w:val="28"/>
          <w:szCs w:val="28"/>
          <w:u w:val="single"/>
        </w:rPr>
        <w:t xml:space="preserve"> к заявке</w:t>
      </w:r>
    </w:p>
    <w:p w:rsidR="00BD2D12" w:rsidRPr="001C2FCB" w:rsidRDefault="00BD2D12" w:rsidP="00B33F4B">
      <w:pPr>
        <w:jc w:val="both"/>
        <w:rPr>
          <w:rFonts w:ascii="Calibri" w:hAnsi="Calibri" w:cs="Arial"/>
          <w:b/>
          <w:i/>
          <w:sz w:val="28"/>
          <w:szCs w:val="28"/>
          <w:u w:val="single"/>
        </w:rPr>
      </w:pPr>
    </w:p>
    <w:p w:rsidR="00B33F4B" w:rsidRPr="008179BF" w:rsidRDefault="00B33F4B" w:rsidP="00B33F4B">
      <w:pPr>
        <w:jc w:val="both"/>
        <w:rPr>
          <w:rFonts w:ascii="Calibri" w:hAnsi="Calibri" w:cs="Arial"/>
          <w:b/>
          <w:sz w:val="28"/>
          <w:szCs w:val="28"/>
        </w:rPr>
      </w:pPr>
      <w:r w:rsidRPr="008179BF">
        <w:rPr>
          <w:rFonts w:ascii="Calibri" w:hAnsi="Calibri" w:cs="Arial"/>
          <w:b/>
          <w:sz w:val="28"/>
          <w:szCs w:val="28"/>
        </w:rPr>
        <w:t>Информация о</w:t>
      </w:r>
      <w:r>
        <w:rPr>
          <w:rFonts w:ascii="Calibri" w:hAnsi="Calibri" w:cs="Arial"/>
          <w:b/>
          <w:sz w:val="28"/>
          <w:szCs w:val="28"/>
        </w:rPr>
        <w:t xml:space="preserve"> заявителе с </w:t>
      </w:r>
      <w:r w:rsidRPr="008179BF">
        <w:rPr>
          <w:rFonts w:ascii="Calibri" w:hAnsi="Calibri" w:cs="Arial"/>
          <w:b/>
          <w:sz w:val="28"/>
          <w:szCs w:val="28"/>
        </w:rPr>
        <w:t>контактными данными</w:t>
      </w:r>
    </w:p>
    <w:p w:rsidR="00B33F4B" w:rsidRPr="006A3897" w:rsidRDefault="00B43096" w:rsidP="00B33F4B">
      <w:pPr>
        <w:jc w:val="both"/>
        <w:rPr>
          <w:rFonts w:ascii="Arial" w:hAnsi="Arial" w:cs="Arial"/>
        </w:rPr>
      </w:pPr>
      <w:r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9431</wp:posOffset>
                </wp:positionH>
                <wp:positionV relativeFrom="paragraph">
                  <wp:posOffset>136017</wp:posOffset>
                </wp:positionV>
                <wp:extent cx="6233084" cy="1428750"/>
                <wp:effectExtent l="0" t="0" r="15875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084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096" w:rsidRDefault="00B43096" w:rsidP="00B43096">
                            <w:r>
                              <w:t>ФИО</w:t>
                            </w:r>
                          </w:p>
                          <w:p w:rsidR="00B43096" w:rsidRDefault="00B43096" w:rsidP="00B43096">
                            <w:r>
                              <w:t>Учреждение, должность, звание, степень (при наличии)</w:t>
                            </w:r>
                          </w:p>
                          <w:p w:rsidR="00B43096" w:rsidRDefault="00B43096" w:rsidP="00B43096">
                            <w:r>
                              <w:t>Электронная почта</w:t>
                            </w:r>
                          </w:p>
                          <w:p w:rsidR="00B43096" w:rsidRDefault="00B43096" w:rsidP="00B43096">
                            <w:r>
                              <w:t xml:space="preserve">Телефон с кодом города, телефон мобильный </w:t>
                            </w:r>
                          </w:p>
                          <w:p w:rsidR="00B43096" w:rsidRDefault="00B43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36" type="#_x0000_t202" style="position:absolute;left:0;text-align:left;margin-left:-1.55pt;margin-top:10.7pt;width:490.8pt;height:1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" fillcolor="white [3201]" strokeweight=".5pt">
                <v:textbox>
                  <w:txbxContent>
                    <w:p w:rsidR="00B43096" w:rsidRDefault="00B43096" w:rsidP="00B43096">
                      <w:r>
                        <w:t>ФИО</w:t>
                      </w:r>
                    </w:p>
                    <w:p w:rsidR="00B43096" w:rsidRDefault="00B43096" w:rsidP="00B43096">
                      <w:r>
                        <w:t>Учреждение, должность, звание, степень (при наличии)</w:t>
                      </w:r>
                    </w:p>
                    <w:p w:rsidR="00B43096" w:rsidRDefault="00B43096" w:rsidP="00B43096">
                      <w:r>
                        <w:t>Электронная почта</w:t>
                      </w:r>
                    </w:p>
                    <w:p w:rsidR="00B43096" w:rsidRDefault="00B43096" w:rsidP="00B43096">
                      <w:r>
                        <w:t xml:space="preserve">Телефон с кодом города, телефон мобильный </w:t>
                      </w:r>
                    </w:p>
                    <w:p w:rsidR="00B43096" w:rsidRDefault="00B43096"/>
                  </w:txbxContent>
                </v:textbox>
              </v:shape>
            </w:pict>
          </mc:Fallback>
        </mc:AlternateContent>
      </w:r>
      <w:r w:rsidR="009929F3">
        <w:rPr>
          <w:rFonts w:ascii="Calibri" w:hAnsi="Calibri" w:cs="Arial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91EFD" wp14:editId="1086B777">
                <wp:simplePos x="0" y="0"/>
                <wp:positionH relativeFrom="column">
                  <wp:posOffset>-22860</wp:posOffset>
                </wp:positionH>
                <wp:positionV relativeFrom="paragraph">
                  <wp:posOffset>135255</wp:posOffset>
                </wp:positionV>
                <wp:extent cx="6238875" cy="14287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29F3" w:rsidRDefault="009929F3" w:rsidP="00992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1EFD" id="Прямоугольник 10" o:spid="_x0000_s1037" style="position:absolute;left:0;text-align:left;margin-left:-1.8pt;margin-top:10.65pt;width:491.25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" fillcolor="window" strokecolor="#8eb4e3" strokeweight="2pt">
                <v:textbox>
                  <w:txbxContent>
                    <w:p w:rsidR="009929F3" w:rsidRDefault="009929F3" w:rsidP="009929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33F4B" w:rsidRPr="006A3897" w:rsidSect="0084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00180"/>
    <w:multiLevelType w:val="hybridMultilevel"/>
    <w:tmpl w:val="B1C8B3C2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3003"/>
    <w:multiLevelType w:val="hybridMultilevel"/>
    <w:tmpl w:val="23247DFA"/>
    <w:lvl w:ilvl="0" w:tplc="4FB4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F4614"/>
    <w:multiLevelType w:val="hybridMultilevel"/>
    <w:tmpl w:val="2B4C825A"/>
    <w:lvl w:ilvl="0" w:tplc="467465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73"/>
    <w:rsid w:val="00043324"/>
    <w:rsid w:val="00047185"/>
    <w:rsid w:val="0006252E"/>
    <w:rsid w:val="0019190A"/>
    <w:rsid w:val="001C2FCB"/>
    <w:rsid w:val="001E27A2"/>
    <w:rsid w:val="001F7E60"/>
    <w:rsid w:val="002061BB"/>
    <w:rsid w:val="0023095F"/>
    <w:rsid w:val="002470AC"/>
    <w:rsid w:val="002A222F"/>
    <w:rsid w:val="002A7D29"/>
    <w:rsid w:val="002E556A"/>
    <w:rsid w:val="002E688B"/>
    <w:rsid w:val="00325083"/>
    <w:rsid w:val="00340414"/>
    <w:rsid w:val="00346E89"/>
    <w:rsid w:val="003B4661"/>
    <w:rsid w:val="003D3E8F"/>
    <w:rsid w:val="0040194C"/>
    <w:rsid w:val="00572941"/>
    <w:rsid w:val="0057515C"/>
    <w:rsid w:val="005E6D7C"/>
    <w:rsid w:val="00603498"/>
    <w:rsid w:val="00612766"/>
    <w:rsid w:val="0061658A"/>
    <w:rsid w:val="006A044B"/>
    <w:rsid w:val="006A0B1E"/>
    <w:rsid w:val="006E6E67"/>
    <w:rsid w:val="00725347"/>
    <w:rsid w:val="0075677D"/>
    <w:rsid w:val="00787763"/>
    <w:rsid w:val="007B4F49"/>
    <w:rsid w:val="0080159B"/>
    <w:rsid w:val="00846CCB"/>
    <w:rsid w:val="00896A18"/>
    <w:rsid w:val="008E1404"/>
    <w:rsid w:val="008F1E50"/>
    <w:rsid w:val="0090472C"/>
    <w:rsid w:val="00931AA8"/>
    <w:rsid w:val="00931F29"/>
    <w:rsid w:val="0098148C"/>
    <w:rsid w:val="00986CA1"/>
    <w:rsid w:val="009929F3"/>
    <w:rsid w:val="009B7D18"/>
    <w:rsid w:val="00A05ED9"/>
    <w:rsid w:val="00A241B9"/>
    <w:rsid w:val="00A36CF6"/>
    <w:rsid w:val="00A53CD9"/>
    <w:rsid w:val="00A81FEA"/>
    <w:rsid w:val="00AE3E3C"/>
    <w:rsid w:val="00B33F4B"/>
    <w:rsid w:val="00B43096"/>
    <w:rsid w:val="00B6055B"/>
    <w:rsid w:val="00BD2D12"/>
    <w:rsid w:val="00D14A73"/>
    <w:rsid w:val="00D4742A"/>
    <w:rsid w:val="00D500D2"/>
    <w:rsid w:val="00DA31F7"/>
    <w:rsid w:val="00DB389D"/>
    <w:rsid w:val="00E7577F"/>
    <w:rsid w:val="00E81600"/>
    <w:rsid w:val="00F775D5"/>
    <w:rsid w:val="00F83DB6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58245-FAE8-45FD-B41D-506EE61A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4A73"/>
    <w:rPr>
      <w:color w:val="0000FF"/>
      <w:u w:val="single"/>
    </w:rPr>
  </w:style>
  <w:style w:type="character" w:styleId="a5">
    <w:name w:val="Strong"/>
    <w:basedOn w:val="a0"/>
    <w:uiPriority w:val="22"/>
    <w:qFormat/>
    <w:rsid w:val="00D14A73"/>
    <w:rPr>
      <w:b/>
      <w:bCs/>
    </w:rPr>
  </w:style>
  <w:style w:type="character" w:customStyle="1" w:styleId="A40">
    <w:name w:val="A4"/>
    <w:uiPriority w:val="99"/>
    <w:rsid w:val="00043324"/>
    <w:rPr>
      <w:rFonts w:cs="Arial Narrow"/>
      <w:b/>
      <w:b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0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59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Grid Accent 5"/>
    <w:basedOn w:val="a1"/>
    <w:uiPriority w:val="62"/>
    <w:rsid w:val="00B33F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B33F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9">
    <w:name w:val="Body Text Indent"/>
    <w:basedOn w:val="a"/>
    <w:link w:val="aa"/>
    <w:rsid w:val="00B33F4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33F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33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EB63-B99B-4BDD-AB27-A09EDCC0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sheva</dc:creator>
  <cp:lastModifiedBy>Арутюнов Артур Арамович</cp:lastModifiedBy>
  <cp:revision>13</cp:revision>
  <cp:lastPrinted>2016-03-21T12:15:00Z</cp:lastPrinted>
  <dcterms:created xsi:type="dcterms:W3CDTF">2019-12-25T07:57:00Z</dcterms:created>
  <dcterms:modified xsi:type="dcterms:W3CDTF">2020-01-10T13:31:00Z</dcterms:modified>
</cp:coreProperties>
</file>